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ieb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4.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rauskopf Alle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5325280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